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C05A" w14:textId="77777777" w:rsidR="00A87EB8" w:rsidRDefault="00A87EB8" w:rsidP="00F44A47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bookmarkStart w:id="0" w:name="_GoBack"/>
      <w:bookmarkEnd w:id="0"/>
    </w:p>
    <w:p w14:paraId="5C5F4340" w14:textId="5FE4EF3A" w:rsidR="003103F3" w:rsidRPr="00B06C5A" w:rsidRDefault="0073596B" w:rsidP="003103F3">
      <w:pPr>
        <w:jc w:val="center"/>
        <w:rPr>
          <w:rFonts w:ascii="Times New Roman" w:hAnsi="Times New Roman"/>
          <w:color w:val="31849B" w:themeColor="accent5" w:themeShade="BF"/>
          <w:sz w:val="24"/>
          <w:szCs w:val="24"/>
          <w:lang w:val="en-US"/>
        </w:rPr>
      </w:pPr>
      <w:r w:rsidRPr="00B06C5A">
        <w:rPr>
          <w:rFonts w:ascii="Times New Roman" w:hAnsi="Times New Roman" w:cs="Times New Roman"/>
          <w:color w:val="31849B" w:themeColor="accent5" w:themeShade="BF"/>
          <w:sz w:val="24"/>
          <w:szCs w:val="24"/>
          <w:lang w:val="en-US"/>
        </w:rPr>
        <w:t>2nd</w:t>
      </w:r>
      <w:r w:rsidR="003103F3" w:rsidRPr="00B06C5A">
        <w:rPr>
          <w:rFonts w:ascii="Times New Roman" w:hAnsi="Times New Roman" w:cs="Times New Roman"/>
          <w:color w:val="31849B" w:themeColor="accent5" w:themeShade="BF"/>
          <w:sz w:val="24"/>
          <w:szCs w:val="24"/>
          <w:lang w:val="en-US"/>
        </w:rPr>
        <w:t xml:space="preserve"> ERASMUS+ INTERNATIONAL STAFF WEEK</w:t>
      </w:r>
    </w:p>
    <w:p w14:paraId="4DA3D6ED" w14:textId="77777777" w:rsidR="003103F3" w:rsidRPr="00B06C5A" w:rsidRDefault="003103F3" w:rsidP="003103F3">
      <w:pPr>
        <w:jc w:val="center"/>
        <w:rPr>
          <w:rFonts w:ascii="Times New Roman" w:hAnsi="Times New Roman" w:cs="Times New Roman"/>
          <w:color w:val="31849B" w:themeColor="accent5" w:themeShade="BF"/>
          <w:sz w:val="28"/>
          <w:szCs w:val="24"/>
          <w:lang w:val="en-US"/>
        </w:rPr>
      </w:pPr>
      <w:r w:rsidRPr="00B06C5A">
        <w:rPr>
          <w:rFonts w:ascii="Times New Roman" w:hAnsi="Times New Roman"/>
          <w:color w:val="31849B" w:themeColor="accent5" w:themeShade="BF"/>
          <w:sz w:val="28"/>
          <w:szCs w:val="24"/>
          <w:lang w:val="en-US"/>
        </w:rPr>
        <w:t>Maritime University of Szczecin</w:t>
      </w:r>
    </w:p>
    <w:p w14:paraId="54F05C2E" w14:textId="40E4651F" w:rsidR="004A4285" w:rsidRPr="003103F3" w:rsidRDefault="00393E9E" w:rsidP="003103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czecin, </w:t>
      </w:r>
      <w:r w:rsidR="00F470B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06C5A" w:rsidRPr="00B06C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470B0">
        <w:rPr>
          <w:rFonts w:ascii="Times New Roman" w:hAnsi="Times New Roman" w:cs="Times New Roman"/>
          <w:sz w:val="24"/>
          <w:szCs w:val="24"/>
          <w:lang w:val="en-US"/>
        </w:rPr>
        <w:t xml:space="preserve"> – 12</w:t>
      </w:r>
      <w:r w:rsidR="00B06C5A" w:rsidRPr="00B06C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06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B0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103F3" w:rsidRPr="00DB7F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73596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40D436E" w14:textId="438F97DE" w:rsidR="004A4285" w:rsidRPr="00886540" w:rsidRDefault="008200DF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APPLICATION</w:t>
      </w:r>
      <w:r w:rsidR="004A4285" w:rsidRPr="00886540">
        <w:rPr>
          <w:rFonts w:ascii="Garamond" w:hAnsi="Garamond"/>
          <w:b/>
          <w:sz w:val="24"/>
          <w:szCs w:val="24"/>
          <w:lang w:val="en-GB"/>
        </w:rPr>
        <w:t xml:space="preserve"> FORM</w:t>
      </w:r>
    </w:p>
    <w:p w14:paraId="2BE089F6" w14:textId="77777777" w:rsidR="006B6638" w:rsidRPr="00886540" w:rsidRDefault="006B6638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F9AE93D" w14:textId="788F33B8" w:rsidR="00A87EB8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Please </w:t>
      </w:r>
      <w:r w:rsidR="008200DF">
        <w:rPr>
          <w:rFonts w:ascii="Garamond" w:hAnsi="Garamond"/>
          <w:sz w:val="24"/>
          <w:szCs w:val="24"/>
          <w:lang w:val="en-GB"/>
        </w:rPr>
        <w:t>fill in the application form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8200DF">
        <w:rPr>
          <w:rFonts w:ascii="Garamond" w:hAnsi="Garamond"/>
          <w:sz w:val="24"/>
          <w:szCs w:val="24"/>
          <w:lang w:val="en-GB"/>
        </w:rPr>
        <w:t xml:space="preserve">send the signed and </w:t>
      </w:r>
      <w:r w:rsidR="008200DF" w:rsidRPr="00886540">
        <w:rPr>
          <w:rFonts w:ascii="Garamond" w:hAnsi="Garamond"/>
          <w:sz w:val="24"/>
          <w:szCs w:val="24"/>
          <w:lang w:val="en-GB"/>
        </w:rPr>
        <w:t>scan</w:t>
      </w:r>
      <w:r w:rsidR="008200DF">
        <w:rPr>
          <w:rFonts w:ascii="Garamond" w:hAnsi="Garamond"/>
          <w:sz w:val="24"/>
          <w:szCs w:val="24"/>
          <w:lang w:val="en-GB"/>
        </w:rPr>
        <w:t>ned version</w:t>
      </w:r>
      <w:r w:rsidR="008200DF" w:rsidRPr="00886540">
        <w:rPr>
          <w:rFonts w:ascii="Garamond" w:hAnsi="Garamond"/>
          <w:sz w:val="24"/>
          <w:szCs w:val="24"/>
          <w:lang w:val="en-GB"/>
        </w:rPr>
        <w:t xml:space="preserve"> </w:t>
      </w:r>
      <w:r w:rsidR="008200DF">
        <w:rPr>
          <w:rFonts w:ascii="Garamond" w:hAnsi="Garamond"/>
          <w:sz w:val="24"/>
          <w:szCs w:val="24"/>
          <w:lang w:val="en-GB"/>
        </w:rPr>
        <w:t xml:space="preserve">by </w:t>
      </w:r>
      <w:r w:rsidR="0073596B">
        <w:rPr>
          <w:rFonts w:ascii="Garamond" w:hAnsi="Garamond"/>
          <w:b/>
          <w:sz w:val="24"/>
          <w:szCs w:val="24"/>
          <w:lang w:val="en-GB"/>
        </w:rPr>
        <w:t>28</w:t>
      </w:r>
      <w:r w:rsidR="0073596B" w:rsidRPr="0073596B">
        <w:rPr>
          <w:rFonts w:ascii="Garamond" w:hAnsi="Garamond"/>
          <w:b/>
          <w:sz w:val="24"/>
          <w:szCs w:val="24"/>
          <w:vertAlign w:val="superscript"/>
          <w:lang w:val="en-GB"/>
        </w:rPr>
        <w:t>th</w:t>
      </w:r>
      <w:r w:rsidR="0073596B">
        <w:rPr>
          <w:rFonts w:ascii="Garamond" w:hAnsi="Garamond"/>
          <w:b/>
          <w:sz w:val="24"/>
          <w:szCs w:val="24"/>
          <w:vertAlign w:val="superscript"/>
          <w:lang w:val="en-GB"/>
        </w:rPr>
        <w:t xml:space="preserve"> </w:t>
      </w:r>
      <w:r w:rsidR="0073596B">
        <w:rPr>
          <w:rFonts w:ascii="Garamond" w:hAnsi="Garamond"/>
          <w:b/>
          <w:sz w:val="24"/>
          <w:szCs w:val="24"/>
          <w:lang w:val="en-GB"/>
        </w:rPr>
        <w:t xml:space="preserve">February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>201</w:t>
      </w:r>
      <w:r w:rsidR="0073596B">
        <w:rPr>
          <w:rFonts w:ascii="Garamond" w:hAnsi="Garamond"/>
          <w:b/>
          <w:sz w:val="24"/>
          <w:szCs w:val="24"/>
          <w:lang w:val="en-GB"/>
        </w:rPr>
        <w:t>7</w:t>
      </w:r>
      <w:r>
        <w:rPr>
          <w:rFonts w:ascii="Garamond" w:hAnsi="Garamond"/>
          <w:sz w:val="24"/>
          <w:szCs w:val="24"/>
          <w:lang w:val="en-GB"/>
        </w:rPr>
        <w:t xml:space="preserve">, </w:t>
      </w:r>
    </w:p>
    <w:p w14:paraId="474C8F71" w14:textId="04F2AE04" w:rsidR="008200DF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and the original to:</w:t>
      </w:r>
    </w:p>
    <w:p w14:paraId="5F27AB55" w14:textId="5ACC8577" w:rsidR="008200DF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Maritime University of Szczecin</w:t>
      </w:r>
    </w:p>
    <w:p w14:paraId="0FE4B38C" w14:textId="2016F68E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Career </w:t>
      </w:r>
      <w:r w:rsidR="00A87EB8">
        <w:rPr>
          <w:rFonts w:ascii="Garamond" w:hAnsi="Garamond"/>
          <w:sz w:val="24"/>
          <w:szCs w:val="24"/>
          <w:lang w:val="en-GB"/>
        </w:rPr>
        <w:t>Office</w:t>
      </w:r>
    </w:p>
    <w:p w14:paraId="53C8C944" w14:textId="387AD7D9" w:rsidR="008200DF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Wały Chrobrego 1-2</w:t>
      </w:r>
    </w:p>
    <w:p w14:paraId="58DE1383" w14:textId="4994F63E" w:rsidR="008200DF" w:rsidRPr="00886540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70-500 Szczecin</w:t>
      </w:r>
    </w:p>
    <w:p w14:paraId="74266A0C" w14:textId="77777777" w:rsidR="008200DF" w:rsidRDefault="008200DF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43EA1551" w14:textId="2989C28C" w:rsidR="00240316" w:rsidRPr="00886540" w:rsidRDefault="00333430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We will get back to you with the answer shortly after the application deadline. </w:t>
      </w:r>
      <w:r w:rsidR="00D37792">
        <w:rPr>
          <w:rFonts w:ascii="Garamond" w:hAnsi="Garamond"/>
          <w:sz w:val="24"/>
          <w:szCs w:val="24"/>
          <w:lang w:val="en-GB"/>
        </w:rPr>
        <w:t>All p</w:t>
      </w:r>
      <w:r w:rsidR="00D205D8" w:rsidRPr="00886540">
        <w:rPr>
          <w:rFonts w:ascii="Garamond" w:hAnsi="Garamond"/>
          <w:sz w:val="24"/>
          <w:szCs w:val="24"/>
          <w:lang w:val="en-GB"/>
        </w:rPr>
        <w:t>ersonal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data </w:t>
      </w:r>
      <w:r w:rsidR="00D205D8">
        <w:rPr>
          <w:rFonts w:ascii="Garamond" w:hAnsi="Garamond"/>
          <w:sz w:val="24"/>
          <w:szCs w:val="24"/>
          <w:lang w:val="en-GB"/>
        </w:rPr>
        <w:t xml:space="preserve">is </w:t>
      </w:r>
      <w:r w:rsidR="00D205D8" w:rsidRPr="00886540">
        <w:rPr>
          <w:rFonts w:ascii="Garamond" w:hAnsi="Garamond"/>
          <w:sz w:val="24"/>
          <w:szCs w:val="24"/>
          <w:lang w:val="en-GB"/>
        </w:rPr>
        <w:t>gathered solely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for the purpos</w:t>
      </w:r>
      <w:r w:rsidR="00D205D8">
        <w:rPr>
          <w:rFonts w:ascii="Garamond" w:hAnsi="Garamond"/>
          <w:sz w:val="24"/>
          <w:szCs w:val="24"/>
          <w:lang w:val="en-GB"/>
        </w:rPr>
        <w:t>e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of 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organising </w:t>
      </w:r>
      <w:r w:rsidR="00240316" w:rsidRPr="00886540">
        <w:rPr>
          <w:rFonts w:ascii="Garamond" w:hAnsi="Garamond"/>
          <w:sz w:val="24"/>
          <w:szCs w:val="24"/>
          <w:lang w:val="en-GB"/>
        </w:rPr>
        <w:t>the International Staff Training Week</w:t>
      </w:r>
      <w:r w:rsidR="00D205D8">
        <w:rPr>
          <w:rFonts w:ascii="Garamond" w:hAnsi="Garamond"/>
          <w:sz w:val="24"/>
          <w:szCs w:val="24"/>
          <w:lang w:val="en-GB"/>
        </w:rPr>
        <w:t>, and will be processed and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 stored in accordance with applicable pers</w:t>
      </w:r>
      <w:r w:rsidR="006C610F">
        <w:rPr>
          <w:rFonts w:ascii="Garamond" w:hAnsi="Garamond"/>
          <w:sz w:val="24"/>
          <w:szCs w:val="24"/>
          <w:lang w:val="en-GB"/>
        </w:rPr>
        <w:t>onal data protection laws</w:t>
      </w:r>
      <w:r w:rsidR="00D205D8" w:rsidRPr="00886540">
        <w:rPr>
          <w:rFonts w:ascii="Garamond" w:hAnsi="Garamond"/>
          <w:sz w:val="24"/>
          <w:szCs w:val="24"/>
          <w:lang w:val="en-GB"/>
        </w:rPr>
        <w:t>.</w:t>
      </w:r>
    </w:p>
    <w:p w14:paraId="0640AA7B" w14:textId="77777777" w:rsidR="00240316" w:rsidRPr="00886540" w:rsidRDefault="00240316" w:rsidP="00240316">
      <w:pPr>
        <w:spacing w:after="0"/>
        <w:jc w:val="both"/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3085"/>
        <w:gridCol w:w="142"/>
        <w:gridCol w:w="6270"/>
      </w:tblGrid>
      <w:tr w:rsidR="00D241C8" w:rsidRPr="00D205D8" w14:paraId="12FA7072" w14:textId="77777777" w:rsidTr="00F446F7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79D8F34B" w14:textId="7F7F6722" w:rsidR="00D241C8" w:rsidRPr="00886540" w:rsidRDefault="00D241C8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ersonal 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205D8" w:rsidRPr="00D205D8" w14:paraId="0ABD03B6" w14:textId="77777777" w:rsidTr="00240316">
        <w:trPr>
          <w:trHeight w:val="447"/>
        </w:trPr>
        <w:tc>
          <w:tcPr>
            <w:tcW w:w="3085" w:type="dxa"/>
          </w:tcPr>
          <w:p w14:paraId="2CB883FB" w14:textId="77777777" w:rsidR="00D205D8" w:rsidRPr="00886540" w:rsidRDefault="00D205D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412" w:type="dxa"/>
            <w:gridSpan w:val="2"/>
          </w:tcPr>
          <w:p w14:paraId="3DAC015C" w14:textId="77777777" w:rsidR="00D205D8" w:rsidRPr="00886540" w:rsidRDefault="00D205D8" w:rsidP="00886540">
            <w:pPr>
              <w:jc w:val="center"/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 Mr.          □ Mrs.         □ Ms.</w:t>
            </w:r>
          </w:p>
        </w:tc>
      </w:tr>
      <w:tr w:rsidR="00F44A47" w:rsidRPr="00D205D8" w14:paraId="2701FE3D" w14:textId="77777777" w:rsidTr="00240316">
        <w:trPr>
          <w:trHeight w:val="447"/>
        </w:trPr>
        <w:tc>
          <w:tcPr>
            <w:tcW w:w="3085" w:type="dxa"/>
          </w:tcPr>
          <w:p w14:paraId="10441611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ur</w:t>
            </w:r>
            <w:r w:rsidR="00F44A47"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412" w:type="dxa"/>
            <w:gridSpan w:val="2"/>
          </w:tcPr>
          <w:p w14:paraId="1F0F3F74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6D0805E4" w14:textId="77777777" w:rsidTr="00240316">
        <w:trPr>
          <w:trHeight w:val="411"/>
        </w:trPr>
        <w:tc>
          <w:tcPr>
            <w:tcW w:w="3085" w:type="dxa"/>
          </w:tcPr>
          <w:p w14:paraId="12832D60" w14:textId="77777777" w:rsidR="00F44A47" w:rsidRPr="00886540" w:rsidRDefault="00F44A47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412" w:type="dxa"/>
            <w:gridSpan w:val="2"/>
          </w:tcPr>
          <w:p w14:paraId="4D706CBA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3634BB00" w14:textId="77777777" w:rsidTr="00240316">
        <w:trPr>
          <w:trHeight w:val="416"/>
        </w:trPr>
        <w:tc>
          <w:tcPr>
            <w:tcW w:w="3085" w:type="dxa"/>
          </w:tcPr>
          <w:p w14:paraId="67D6F25D" w14:textId="77777777" w:rsidR="00F44A47" w:rsidRPr="00886540" w:rsidRDefault="00240316" w:rsidP="00D241C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Contact ad</w:t>
            </w:r>
            <w:r w:rsidR="00D205D8">
              <w:rPr>
                <w:rFonts w:ascii="Garamond" w:hAnsi="Garamond"/>
                <w:b/>
                <w:sz w:val="24"/>
                <w:szCs w:val="24"/>
                <w:lang w:val="en-GB"/>
              </w:rPr>
              <w:t>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ress</w:t>
            </w:r>
          </w:p>
        </w:tc>
        <w:tc>
          <w:tcPr>
            <w:tcW w:w="6412" w:type="dxa"/>
            <w:gridSpan w:val="2"/>
          </w:tcPr>
          <w:p w14:paraId="3C1CC169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47A32038" w14:textId="77777777" w:rsidTr="00240316">
        <w:trPr>
          <w:trHeight w:val="423"/>
        </w:trPr>
        <w:tc>
          <w:tcPr>
            <w:tcW w:w="3085" w:type="dxa"/>
          </w:tcPr>
          <w:p w14:paraId="1FF6D162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12" w:type="dxa"/>
            <w:gridSpan w:val="2"/>
          </w:tcPr>
          <w:p w14:paraId="5ACB6308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06FD9363" w14:textId="77777777" w:rsidTr="00240316">
        <w:trPr>
          <w:trHeight w:val="415"/>
        </w:trPr>
        <w:tc>
          <w:tcPr>
            <w:tcW w:w="3085" w:type="dxa"/>
          </w:tcPr>
          <w:p w14:paraId="5817D6EA" w14:textId="77777777" w:rsidR="00F44A47" w:rsidRPr="00886540" w:rsidRDefault="00240316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12" w:type="dxa"/>
            <w:gridSpan w:val="2"/>
          </w:tcPr>
          <w:p w14:paraId="259CAF4B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6B428B2A" w14:textId="77777777" w:rsidTr="00652DEA">
        <w:trPr>
          <w:trHeight w:val="458"/>
        </w:trPr>
        <w:tc>
          <w:tcPr>
            <w:tcW w:w="3085" w:type="dxa"/>
          </w:tcPr>
          <w:p w14:paraId="47248A66" w14:textId="77777777" w:rsidR="006C610F" w:rsidRPr="00886540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osition</w:t>
            </w:r>
          </w:p>
        </w:tc>
        <w:tc>
          <w:tcPr>
            <w:tcW w:w="6412" w:type="dxa"/>
            <w:gridSpan w:val="2"/>
          </w:tcPr>
          <w:p w14:paraId="5FDE3921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48FE9BCC" w14:textId="77777777" w:rsidTr="00407278">
        <w:trPr>
          <w:trHeight w:val="576"/>
        </w:trPr>
        <w:tc>
          <w:tcPr>
            <w:tcW w:w="3085" w:type="dxa"/>
          </w:tcPr>
          <w:p w14:paraId="71D1058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ain tasks/ responsibilities</w:t>
            </w:r>
          </w:p>
          <w:p w14:paraId="7ACF2992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87AB228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611ACE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2E1C4D6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  <w:gridSpan w:val="2"/>
          </w:tcPr>
          <w:p w14:paraId="5A494C3D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241C8" w:rsidRPr="00D205D8" w14:paraId="68A40146" w14:textId="77777777" w:rsidTr="00F446F7">
        <w:trPr>
          <w:trHeight w:val="543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490BE6D9" w14:textId="1033EDB2" w:rsidR="00D241C8" w:rsidRPr="00886540" w:rsidRDefault="00D241C8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6C610F" w:rsidRPr="00D205D8" w14:paraId="1F0562B9" w14:textId="77777777" w:rsidTr="00240316">
        <w:trPr>
          <w:trHeight w:val="576"/>
        </w:trPr>
        <w:tc>
          <w:tcPr>
            <w:tcW w:w="3085" w:type="dxa"/>
          </w:tcPr>
          <w:p w14:paraId="0756D426" w14:textId="7DE9689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University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, faculty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partment</w:t>
            </w:r>
          </w:p>
          <w:p w14:paraId="76D1D097" w14:textId="49CA346F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  <w:gridSpan w:val="2"/>
          </w:tcPr>
          <w:p w14:paraId="6A3C1BD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09426D5F" w14:textId="77777777" w:rsidTr="00240316">
        <w:trPr>
          <w:trHeight w:val="576"/>
        </w:trPr>
        <w:tc>
          <w:tcPr>
            <w:tcW w:w="3085" w:type="dxa"/>
          </w:tcPr>
          <w:p w14:paraId="2CA91598" w14:textId="70DBF6DA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  <w:p w14:paraId="6DAE3F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  <w:gridSpan w:val="2"/>
          </w:tcPr>
          <w:p w14:paraId="50C74F8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52DEA" w:rsidRPr="00D205D8" w14:paraId="57AC9D52" w14:textId="77777777" w:rsidTr="00F446F7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60091662" w14:textId="7D9AAB5A" w:rsidR="00652DEA" w:rsidRPr="00886540" w:rsidRDefault="00652DEA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Motivation</w:t>
            </w:r>
          </w:p>
        </w:tc>
      </w:tr>
      <w:tr w:rsidR="00652DEA" w:rsidRPr="00D205D8" w14:paraId="3E6D2F07" w14:textId="77777777" w:rsidTr="00652DEA">
        <w:trPr>
          <w:trHeight w:val="576"/>
        </w:trPr>
        <w:tc>
          <w:tcPr>
            <w:tcW w:w="9497" w:type="dxa"/>
            <w:gridSpan w:val="3"/>
            <w:shd w:val="clear" w:color="auto" w:fill="FFFFFF" w:themeFill="background1"/>
          </w:tcPr>
          <w:p w14:paraId="3920B0C7" w14:textId="60BED9CB" w:rsidR="00652DEA" w:rsidRDefault="00703038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, explain in</w:t>
            </w:r>
            <w:r w:rsidR="00652DEA" w:rsidRPr="00652DEA">
              <w:rPr>
                <w:rFonts w:ascii="Garamond" w:hAnsi="Garamond"/>
                <w:sz w:val="24"/>
                <w:szCs w:val="24"/>
                <w:lang w:val="en-GB"/>
              </w:rPr>
              <w:t xml:space="preserve"> few sentences why you wish to take part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 in the international staff training week at the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 xml:space="preserve">Maritime 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University of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>Szczecin</w:t>
            </w:r>
            <w:r w:rsidR="00652DEA" w:rsidRPr="00652DEA">
              <w:rPr>
                <w:rFonts w:ascii="Garamond" w:hAnsi="Garamond"/>
                <w:sz w:val="24"/>
                <w:szCs w:val="24"/>
                <w:lang w:val="en-GB"/>
              </w:rPr>
              <w:t>:</w:t>
            </w:r>
          </w:p>
          <w:p w14:paraId="362AA6EC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52836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87CDD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1EFF576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DA8999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819267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7E5CA1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586E84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89419B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A6CD65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A913E6" w14:textId="62ECFFDD" w:rsidR="00652DEA" w:rsidRP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6094254" w14:textId="77777777" w:rsidTr="00F446F7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648D2675" w14:textId="77777777" w:rsidR="006C610F" w:rsidRPr="00CF2433" w:rsidRDefault="006C610F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  <w:lang w:val="en-GB"/>
              </w:rPr>
              <w:t>Information on interests</w:t>
            </w:r>
          </w:p>
        </w:tc>
      </w:tr>
      <w:tr w:rsidR="0073596B" w:rsidRPr="00D205D8" w14:paraId="205495AC" w14:textId="77777777" w:rsidTr="000742A0">
        <w:trPr>
          <w:trHeight w:val="576"/>
        </w:trPr>
        <w:tc>
          <w:tcPr>
            <w:tcW w:w="3227" w:type="dxa"/>
            <w:gridSpan w:val="2"/>
          </w:tcPr>
          <w:p w14:paraId="2C54F65F" w14:textId="77777777" w:rsidR="0073596B" w:rsidRPr="00CF2433" w:rsidRDefault="0073596B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  <w:lang w:val="en-GB"/>
              </w:rPr>
              <w:t>On Monday</w:t>
            </w:r>
          </w:p>
          <w:p w14:paraId="52CB21FD" w14:textId="70B7A965" w:rsidR="00F446F7" w:rsidRPr="00CF2433" w:rsidRDefault="00F446F7" w:rsidP="00F446F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270" w:type="dxa"/>
          </w:tcPr>
          <w:p w14:paraId="5E986E69" w14:textId="5EF34A5D" w:rsidR="00CF2433" w:rsidRDefault="00F446F7" w:rsidP="00CF2433">
            <w:pPr>
              <w:rPr>
                <w:rFonts w:ascii="Garamond" w:hAnsi="Garamond" w:cs="MyriadPro-Regular"/>
                <w:b/>
                <w:sz w:val="24"/>
                <w:szCs w:val="24"/>
                <w:lang w:val="en-US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</w:rPr>
              <w:t xml:space="preserve">Would you like to </w:t>
            </w:r>
            <w:r w:rsidR="00CF2433" w:rsidRPr="00CF2433">
              <w:rPr>
                <w:rFonts w:ascii="Garamond" w:hAnsi="Garamond" w:cs="MyriadPro-Regular"/>
                <w:b/>
                <w:sz w:val="24"/>
                <w:szCs w:val="24"/>
                <w:lang w:val="en-US"/>
              </w:rPr>
              <w:t xml:space="preserve">make a presentation </w:t>
            </w:r>
            <w:r w:rsidR="000742A0" w:rsidRPr="00CF2433">
              <w:rPr>
                <w:rFonts w:ascii="Garamond" w:hAnsi="Garamond" w:cs="MyriadPro-Regular"/>
                <w:b/>
                <w:sz w:val="24"/>
                <w:szCs w:val="24"/>
                <w:lang w:val="en-US"/>
              </w:rPr>
              <w:t>during</w:t>
            </w:r>
            <w:r w:rsidR="00CF2433" w:rsidRPr="00CF2433">
              <w:rPr>
                <w:rFonts w:ascii="Garamond" w:hAnsi="Garamond" w:cs="MyriadPro-Regular"/>
                <w:b/>
                <w:sz w:val="24"/>
                <w:szCs w:val="24"/>
                <w:lang w:val="en-US"/>
              </w:rPr>
              <w:t xml:space="preserve"> the 1</w:t>
            </w:r>
            <w:r w:rsidR="00CF2433" w:rsidRPr="00CF2433">
              <w:rPr>
                <w:rFonts w:ascii="Garamond" w:hAnsi="Garamond" w:cs="MyriadPro-Regular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CF2433" w:rsidRPr="00CF2433">
              <w:rPr>
                <w:rFonts w:ascii="Garamond" w:hAnsi="Garamond" w:cs="MyriadPro-Regular"/>
                <w:b/>
                <w:sz w:val="24"/>
                <w:szCs w:val="24"/>
                <w:lang w:val="en-US"/>
              </w:rPr>
              <w:t xml:space="preserve"> day?</w:t>
            </w:r>
          </w:p>
          <w:p w14:paraId="0C1ECBF6" w14:textId="77777777" w:rsidR="00CF2433" w:rsidRPr="00CF2433" w:rsidRDefault="00CF2433" w:rsidP="00CF2433">
            <w:pPr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</w:p>
          <w:p w14:paraId="6258F7E4" w14:textId="16F84D4B" w:rsidR="00CF2433" w:rsidRPr="00CF2433" w:rsidRDefault="00CF243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  <w:p w14:paraId="4EBA02D2" w14:textId="77777777" w:rsidR="00CF2433" w:rsidRPr="00CF2433" w:rsidRDefault="00CF243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5E3D44E" w14:textId="368FB358" w:rsidR="0073596B" w:rsidRPr="00CF2433" w:rsidRDefault="00F446F7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i/>
              </w:rPr>
              <w:t>If yes, please don`t forget to send us your presentation proposal by 7th of April 2017 at: staffweek@am.szczecin.pl</w:t>
            </w:r>
          </w:p>
        </w:tc>
      </w:tr>
      <w:tr w:rsidR="0073596B" w:rsidRPr="00D205D8" w14:paraId="03CD9E81" w14:textId="77777777" w:rsidTr="000742A0">
        <w:trPr>
          <w:trHeight w:val="576"/>
        </w:trPr>
        <w:tc>
          <w:tcPr>
            <w:tcW w:w="3227" w:type="dxa"/>
            <w:gridSpan w:val="2"/>
          </w:tcPr>
          <w:p w14:paraId="20550993" w14:textId="4ED63059" w:rsidR="0073596B" w:rsidRPr="00CF2433" w:rsidRDefault="0073596B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On Tuesday </w:t>
            </w:r>
          </w:p>
        </w:tc>
        <w:tc>
          <w:tcPr>
            <w:tcW w:w="6270" w:type="dxa"/>
          </w:tcPr>
          <w:p w14:paraId="0611F319" w14:textId="3982A0E4" w:rsidR="00CF2433" w:rsidRDefault="00CF2433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In which Panel you </w:t>
            </w:r>
            <w:r w:rsidR="000742A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would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like to participate?</w:t>
            </w:r>
          </w:p>
          <w:p w14:paraId="63E420A4" w14:textId="250D652B" w:rsidR="00CF2433" w:rsidRPr="00CF2433" w:rsidRDefault="0073596B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  <w:lang w:val="en-GB"/>
              </w:rPr>
              <w:t>Discussion Panel</w:t>
            </w:r>
            <w:r w:rsidR="00421A1D">
              <w:rPr>
                <w:rFonts w:ascii="Garamond" w:hAnsi="Garamond"/>
                <w:b/>
                <w:sz w:val="24"/>
                <w:szCs w:val="24"/>
                <w:lang w:val="en-GB"/>
              </w:rPr>
              <w:t>*</w:t>
            </w:r>
          </w:p>
          <w:p w14:paraId="3EBF4824" w14:textId="4B3F6259" w:rsidR="00CF2433" w:rsidRPr="00CF2433" w:rsidRDefault="00CF2433" w:rsidP="006C610F">
            <w:pPr>
              <w:rPr>
                <w:rFonts w:ascii="Garamond" w:hAnsi="Garamond"/>
                <w:b/>
                <w:i/>
                <w:sz w:val="28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i/>
                <w:color w:val="333333"/>
                <w:sz w:val="24"/>
                <w:shd w:val="clear" w:color="auto" w:fill="FFFFFF"/>
                <w:lang w:val="en-US"/>
              </w:rPr>
              <w:t>Language</w:t>
            </w:r>
            <w:r w:rsidRPr="00CF2433">
              <w:rPr>
                <w:rFonts w:ascii="Garamond" w:hAnsi="Garamond"/>
                <w:b/>
                <w:i/>
                <w:color w:val="333333"/>
                <w:sz w:val="24"/>
                <w:lang w:val="en-US"/>
              </w:rPr>
              <w:t xml:space="preserve"> Teaching</w:t>
            </w:r>
          </w:p>
          <w:p w14:paraId="781F42FC" w14:textId="406B97AD" w:rsidR="0073596B" w:rsidRPr="00CF2433" w:rsidRDefault="0073596B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</w:t>
            </w:r>
            <w:r w:rsidRPr="00CF2433">
              <w:rPr>
                <w:rFonts w:ascii="Garamond" w:hAnsi="Garamond"/>
                <w:sz w:val="24"/>
                <w:szCs w:val="24"/>
                <w:lang w:val="en-GB"/>
              </w:rPr>
              <w:t xml:space="preserve">Maritime English </w:t>
            </w:r>
          </w:p>
          <w:p w14:paraId="66DA7FFE" w14:textId="77777777" w:rsidR="0073596B" w:rsidRDefault="0073596B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</w:t>
            </w:r>
            <w:r w:rsidRPr="00CF2433">
              <w:rPr>
                <w:rFonts w:ascii="Garamond" w:hAnsi="Garamond"/>
                <w:sz w:val="24"/>
                <w:szCs w:val="24"/>
                <w:lang w:val="en-GB"/>
              </w:rPr>
              <w:t xml:space="preserve">Business English </w:t>
            </w:r>
          </w:p>
          <w:p w14:paraId="3D761A96" w14:textId="397395C6" w:rsidR="00CF2433" w:rsidRPr="00CF2433" w:rsidRDefault="00CF2433" w:rsidP="006C610F">
            <w:pPr>
              <w:rPr>
                <w:rFonts w:ascii="Garamond" w:hAnsi="Garamond" w:cs="Courier New"/>
                <w:b/>
                <w:i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 w:cs="Courier New"/>
                <w:b/>
                <w:i/>
                <w:sz w:val="24"/>
                <w:szCs w:val="24"/>
                <w:lang w:val="en-GB"/>
              </w:rPr>
              <w:t xml:space="preserve">Career services </w:t>
            </w:r>
          </w:p>
          <w:p w14:paraId="59B0AC6C" w14:textId="77777777" w:rsidR="0073596B" w:rsidRDefault="0073596B" w:rsidP="006C610F">
            <w:pPr>
              <w:rPr>
                <w:rFonts w:ascii="Garamond" w:hAnsi="Garamond" w:cs="Courier New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</w:t>
            </w:r>
            <w:r w:rsidRPr="00CF2433">
              <w:rPr>
                <w:rFonts w:ascii="Garamond" w:hAnsi="Garamond" w:cs="Courier New"/>
                <w:sz w:val="24"/>
                <w:szCs w:val="24"/>
                <w:lang w:val="en-GB"/>
              </w:rPr>
              <w:t>Job training and consulting</w:t>
            </w:r>
          </w:p>
          <w:p w14:paraId="69D389DE" w14:textId="77777777" w:rsidR="00421A1D" w:rsidRDefault="00421A1D" w:rsidP="006C610F">
            <w:pPr>
              <w:rPr>
                <w:rFonts w:ascii="Garamond" w:hAnsi="Garamond" w:cs="Courier New"/>
                <w:sz w:val="24"/>
                <w:szCs w:val="24"/>
                <w:lang w:val="en-GB"/>
              </w:rPr>
            </w:pPr>
          </w:p>
          <w:p w14:paraId="795D1A79" w14:textId="6CE4EAB7" w:rsidR="00421A1D" w:rsidRPr="00421A1D" w:rsidRDefault="00421A1D" w:rsidP="006C610F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 w:cs="Courier New"/>
                <w:i/>
                <w:sz w:val="24"/>
                <w:szCs w:val="24"/>
                <w:lang w:val="en-GB"/>
              </w:rPr>
              <w:t>*P</w:t>
            </w:r>
            <w:r w:rsidRPr="00421A1D">
              <w:rPr>
                <w:rFonts w:ascii="Garamond" w:hAnsi="Garamond" w:cs="Courier New"/>
                <w:i/>
                <w:sz w:val="24"/>
                <w:szCs w:val="24"/>
                <w:lang w:val="en-GB"/>
              </w:rPr>
              <w:t>anel will be opened for groups over 6 people</w:t>
            </w:r>
          </w:p>
        </w:tc>
      </w:tr>
      <w:tr w:rsidR="0073596B" w:rsidRPr="00D205D8" w14:paraId="098D9BB8" w14:textId="77777777" w:rsidTr="000742A0">
        <w:trPr>
          <w:trHeight w:val="576"/>
        </w:trPr>
        <w:tc>
          <w:tcPr>
            <w:tcW w:w="3227" w:type="dxa"/>
            <w:gridSpan w:val="2"/>
          </w:tcPr>
          <w:p w14:paraId="4425CE47" w14:textId="365C3165" w:rsidR="0073596B" w:rsidRPr="00CF2433" w:rsidRDefault="0073596B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  <w:lang w:val="en-GB"/>
              </w:rPr>
              <w:t>On Thursday</w:t>
            </w:r>
          </w:p>
        </w:tc>
        <w:tc>
          <w:tcPr>
            <w:tcW w:w="6270" w:type="dxa"/>
          </w:tcPr>
          <w:p w14:paraId="0780A8DE" w14:textId="594A5344" w:rsidR="0073596B" w:rsidRPr="00CF2433" w:rsidRDefault="00421A1D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Discussion Panel*</w:t>
            </w:r>
          </w:p>
          <w:p w14:paraId="55F8DDC6" w14:textId="5C15CC43" w:rsidR="0073596B" w:rsidRPr="00CF2433" w:rsidRDefault="0073596B" w:rsidP="006C610F">
            <w:pPr>
              <w:rPr>
                <w:rFonts w:ascii="Garamond" w:hAnsi="Garamond" w:cs="Courier New"/>
                <w:sz w:val="24"/>
                <w:szCs w:val="24"/>
                <w:lang w:val="en-GB"/>
              </w:rPr>
            </w:pPr>
            <w:r w:rsidRPr="00CF2433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</w:t>
            </w:r>
            <w:r w:rsidRPr="00CF2433">
              <w:rPr>
                <w:rFonts w:ascii="Garamond" w:hAnsi="Garamond" w:cs="Courier New"/>
                <w:sz w:val="24"/>
                <w:szCs w:val="24"/>
                <w:lang w:val="en-GB"/>
              </w:rPr>
              <w:t xml:space="preserve">Career services </w:t>
            </w:r>
          </w:p>
          <w:p w14:paraId="2D67076A" w14:textId="77777777" w:rsidR="00F446F7" w:rsidRDefault="0073596B" w:rsidP="00F446F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/>
                <w:color w:val="333333"/>
                <w:lang w:val="en-US"/>
              </w:rPr>
            </w:pPr>
            <w:r w:rsidRPr="00CF2433">
              <w:rPr>
                <w:rFonts w:ascii="Garamond" w:hAnsi="Garamond" w:cs="Courier New"/>
                <w:lang w:val="en-GB"/>
              </w:rPr>
              <w:t>□</w:t>
            </w:r>
            <w:r w:rsidRPr="00CF2433">
              <w:rPr>
                <w:rFonts w:ascii="Garamond" w:hAnsi="Garamond"/>
                <w:color w:val="333333"/>
                <w:shd w:val="clear" w:color="auto" w:fill="FFFFFF"/>
                <w:lang w:val="en-US"/>
              </w:rPr>
              <w:t>Language</w:t>
            </w:r>
            <w:r w:rsidRPr="00CF2433">
              <w:rPr>
                <w:rFonts w:ascii="Garamond" w:hAnsi="Garamond"/>
                <w:color w:val="333333"/>
                <w:lang w:val="en-US"/>
              </w:rPr>
              <w:t xml:space="preserve"> Teaching</w:t>
            </w:r>
          </w:p>
          <w:p w14:paraId="7967434B" w14:textId="2AEB7987" w:rsidR="00421A1D" w:rsidRPr="00421A1D" w:rsidRDefault="00421A1D" w:rsidP="00421A1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/>
                <w:i/>
                <w:color w:val="333333"/>
                <w:lang w:val="en-US"/>
              </w:rPr>
            </w:pPr>
            <w:r>
              <w:rPr>
                <w:rFonts w:ascii="Garamond" w:hAnsi="Garamond" w:cs="Courier New"/>
                <w:i/>
                <w:lang w:val="en-GB"/>
              </w:rPr>
              <w:br/>
              <w:t>*</w:t>
            </w:r>
            <w:r w:rsidRPr="00421A1D">
              <w:rPr>
                <w:rFonts w:ascii="Garamond" w:hAnsi="Garamond" w:cs="Courier New"/>
                <w:i/>
                <w:lang w:val="en-GB"/>
              </w:rPr>
              <w:t xml:space="preserve">Panel will be opened for groups over </w:t>
            </w:r>
            <w:r>
              <w:rPr>
                <w:rFonts w:ascii="Garamond" w:hAnsi="Garamond" w:cs="Courier New"/>
                <w:i/>
                <w:lang w:val="en-GB"/>
              </w:rPr>
              <w:t xml:space="preserve">10 </w:t>
            </w:r>
            <w:r w:rsidRPr="00421A1D">
              <w:rPr>
                <w:rFonts w:ascii="Garamond" w:hAnsi="Garamond" w:cs="Courier New"/>
                <w:i/>
                <w:lang w:val="en-GB"/>
              </w:rPr>
              <w:t>people</w:t>
            </w:r>
          </w:p>
        </w:tc>
      </w:tr>
      <w:tr w:rsidR="00F446F7" w:rsidRPr="00D205D8" w14:paraId="3B4A1D56" w14:textId="77777777" w:rsidTr="000742A0">
        <w:trPr>
          <w:trHeight w:val="576"/>
        </w:trPr>
        <w:tc>
          <w:tcPr>
            <w:tcW w:w="3227" w:type="dxa"/>
            <w:gridSpan w:val="2"/>
          </w:tcPr>
          <w:p w14:paraId="03101279" w14:textId="01C6D1F2" w:rsidR="00F446F7" w:rsidRPr="000742A0" w:rsidRDefault="00F446F7" w:rsidP="000742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2433">
              <w:rPr>
                <w:rFonts w:ascii="Garamond" w:hAnsi="Garamond"/>
                <w:b/>
                <w:sz w:val="24"/>
                <w:szCs w:val="24"/>
              </w:rPr>
              <w:t>Would you like to participate and represent your university at our Panel:  Sharing Good Ideas and Best Practices?</w:t>
            </w:r>
          </w:p>
        </w:tc>
        <w:tc>
          <w:tcPr>
            <w:tcW w:w="6270" w:type="dxa"/>
          </w:tcPr>
          <w:p w14:paraId="5D233FD7" w14:textId="77777777" w:rsidR="00F446F7" w:rsidRPr="00CF2433" w:rsidRDefault="00F446F7" w:rsidP="00F446F7">
            <w:pPr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</w:p>
          <w:p w14:paraId="05BA8125" w14:textId="77777777" w:rsidR="000742A0" w:rsidRDefault="00F446F7" w:rsidP="00F446F7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CF2433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  <w:r w:rsidR="000742A0" w:rsidRPr="00CF2433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16F5C06E" w14:textId="77777777" w:rsidR="000742A0" w:rsidRDefault="000742A0" w:rsidP="00F446F7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14:paraId="1AA15BC4" w14:textId="5EF92463" w:rsidR="00F446F7" w:rsidRPr="00CF2433" w:rsidRDefault="000742A0" w:rsidP="00F446F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42A0">
              <w:rPr>
                <w:rFonts w:ascii="Garamond" w:hAnsi="Garamond"/>
                <w:i/>
                <w:szCs w:val="24"/>
              </w:rPr>
              <w:t>If yes, please don`t forget to send us your presentation proposal by 7th of April 2017 at: staffweek@am.szczecin.pl</w:t>
            </w:r>
          </w:p>
        </w:tc>
      </w:tr>
      <w:tr w:rsidR="0073596B" w:rsidRPr="00886540" w14:paraId="36A5F146" w14:textId="77777777" w:rsidTr="00F446F7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3934B8E5" w14:textId="79E4EC5B" w:rsidR="0073596B" w:rsidRPr="00886540" w:rsidRDefault="0073596B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ther Information</w:t>
            </w:r>
          </w:p>
        </w:tc>
      </w:tr>
      <w:tr w:rsidR="006C610F" w:rsidRPr="00D205D8" w14:paraId="30FA8DD3" w14:textId="77777777" w:rsidTr="000742A0">
        <w:trPr>
          <w:trHeight w:val="576"/>
        </w:trPr>
        <w:tc>
          <w:tcPr>
            <w:tcW w:w="3227" w:type="dxa"/>
            <w:gridSpan w:val="2"/>
          </w:tcPr>
          <w:p w14:paraId="60BFD025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Arrival:</w:t>
            </w:r>
          </w:p>
          <w:p w14:paraId="39A10B9C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270" w:type="dxa"/>
          </w:tcPr>
          <w:p w14:paraId="72473649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2BB17A82" w14:textId="77777777" w:rsidTr="000742A0">
        <w:trPr>
          <w:trHeight w:val="576"/>
        </w:trPr>
        <w:tc>
          <w:tcPr>
            <w:tcW w:w="3227" w:type="dxa"/>
            <w:gridSpan w:val="2"/>
          </w:tcPr>
          <w:p w14:paraId="171FA2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Departure:</w:t>
            </w:r>
          </w:p>
          <w:p w14:paraId="33AA1A50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270" w:type="dxa"/>
          </w:tcPr>
          <w:p w14:paraId="1FC034AC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32D101F" w14:textId="77777777" w:rsidTr="000742A0">
        <w:trPr>
          <w:trHeight w:val="543"/>
        </w:trPr>
        <w:tc>
          <w:tcPr>
            <w:tcW w:w="3227" w:type="dxa"/>
            <w:gridSpan w:val="2"/>
          </w:tcPr>
          <w:p w14:paraId="07169DA9" w14:textId="5A1CCA89" w:rsidR="0073596B" w:rsidRDefault="000742A0" w:rsidP="0073596B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Welcome</w:t>
            </w:r>
            <w:r w:rsidR="0073596B"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dinner</w:t>
            </w:r>
          </w:p>
          <w:p w14:paraId="24619EA9" w14:textId="42657F53" w:rsidR="006C610F" w:rsidRPr="00886540" w:rsidRDefault="0073596B" w:rsidP="00941A95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06C5A">
              <w:rPr>
                <w:rFonts w:ascii="Garamond" w:hAnsi="Garamond" w:cs="Times New Roman"/>
                <w:color w:val="31849B" w:themeColor="accent5" w:themeShade="BF"/>
                <w:sz w:val="24"/>
                <w:szCs w:val="24"/>
                <w:lang w:val="en-GB"/>
              </w:rPr>
              <w:t>On Monday</w:t>
            </w:r>
            <w:r w:rsidRPr="00B06C5A">
              <w:rPr>
                <w:rFonts w:ascii="Garamond" w:hAnsi="Garamond"/>
                <w:color w:val="31849B" w:themeColor="accent5" w:themeShade="B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(free of charge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6270" w:type="dxa"/>
          </w:tcPr>
          <w:p w14:paraId="5010861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4F62D1A" w14:textId="02D80850" w:rsidR="006C610F" w:rsidRPr="00886540" w:rsidRDefault="000742A0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1112A648" w14:textId="77777777" w:rsidTr="000742A0">
        <w:trPr>
          <w:trHeight w:val="576"/>
        </w:trPr>
        <w:tc>
          <w:tcPr>
            <w:tcW w:w="3227" w:type="dxa"/>
            <w:gridSpan w:val="2"/>
          </w:tcPr>
          <w:p w14:paraId="60E98F7E" w14:textId="77777777" w:rsidR="0073596B" w:rsidRPr="00886540" w:rsidRDefault="0073596B" w:rsidP="0073596B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 xml:space="preserve">Guided tour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f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zczecin</w:t>
            </w:r>
          </w:p>
          <w:p w14:paraId="79B496EC" w14:textId="00E069E6" w:rsidR="006C610F" w:rsidRPr="00886540" w:rsidRDefault="0073596B" w:rsidP="0084643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06C5A">
              <w:rPr>
                <w:rFonts w:ascii="Garamond" w:hAnsi="Garamond" w:cs="Times New Roman"/>
                <w:color w:val="31849B" w:themeColor="accent5" w:themeShade="BF"/>
                <w:lang w:val="en-GB"/>
              </w:rPr>
              <w:t xml:space="preserve">On </w:t>
            </w:r>
            <w:r w:rsidRPr="00B06C5A">
              <w:rPr>
                <w:rFonts w:ascii="Garamond" w:hAnsi="Garamond" w:cs="Times New Roman"/>
                <w:color w:val="31849B" w:themeColor="accent5" w:themeShade="BF"/>
              </w:rPr>
              <w:t>Tuesday</w:t>
            </w:r>
            <w:r w:rsidRPr="00B06C5A">
              <w:rPr>
                <w:rFonts w:ascii="Garamond" w:hAnsi="Garamond"/>
                <w:color w:val="31849B" w:themeColor="accent5" w:themeShade="BF"/>
                <w:sz w:val="24"/>
                <w:szCs w:val="24"/>
                <w:lang w:val="en-GB"/>
              </w:rPr>
              <w:t xml:space="preserve"> </w:t>
            </w:r>
            <w:r w:rsidRPr="00846432">
              <w:rPr>
                <w:rFonts w:ascii="Garamond" w:hAnsi="Garamond"/>
                <w:sz w:val="24"/>
                <w:szCs w:val="24"/>
                <w:lang w:val="en-GB"/>
              </w:rPr>
              <w:t>(free of charge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)</w:t>
            </w:r>
          </w:p>
        </w:tc>
        <w:tc>
          <w:tcPr>
            <w:tcW w:w="6270" w:type="dxa"/>
          </w:tcPr>
          <w:p w14:paraId="200ECE1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048FEF" w14:textId="103EAF3C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2178AF30" w14:textId="77777777" w:rsidTr="000742A0">
        <w:trPr>
          <w:trHeight w:val="576"/>
        </w:trPr>
        <w:tc>
          <w:tcPr>
            <w:tcW w:w="3227" w:type="dxa"/>
            <w:gridSpan w:val="2"/>
          </w:tcPr>
          <w:p w14:paraId="6D3995B7" w14:textId="5642D425" w:rsidR="00703038" w:rsidRDefault="000742A0" w:rsidP="0084643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hilharmonic</w:t>
            </w:r>
            <w:r w:rsidR="00846432" w:rsidRPr="00846432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tour</w:t>
            </w:r>
            <w:r w:rsidR="00846432" w:rsidRPr="00846432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79A9FB04" w14:textId="426DCEF0" w:rsidR="00BE4215" w:rsidRPr="00886540" w:rsidRDefault="0073596B" w:rsidP="0073596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06C5A">
              <w:rPr>
                <w:rFonts w:ascii="Garamond" w:hAnsi="Garamond" w:cs="Times New Roman"/>
                <w:color w:val="31849B" w:themeColor="accent5" w:themeShade="BF"/>
                <w:sz w:val="24"/>
                <w:szCs w:val="24"/>
                <w:lang w:val="en-GB"/>
              </w:rPr>
              <w:t xml:space="preserve">On </w:t>
            </w:r>
            <w:r w:rsidR="000742A0" w:rsidRPr="00B06C5A">
              <w:rPr>
                <w:rFonts w:ascii="Garamond" w:hAnsi="Garamond" w:cs="Times New Roman"/>
                <w:color w:val="31849B" w:themeColor="accent5" w:themeShade="BF"/>
                <w:sz w:val="24"/>
                <w:szCs w:val="24"/>
                <w:lang w:val="en-GB"/>
              </w:rPr>
              <w:t>Wednesday</w:t>
            </w:r>
            <w:r w:rsidR="00703038" w:rsidRPr="00B06C5A">
              <w:rPr>
                <w:rFonts w:ascii="Garamond" w:hAnsi="Garamond"/>
                <w:color w:val="31849B" w:themeColor="accent5" w:themeShade="BF"/>
                <w:sz w:val="24"/>
                <w:szCs w:val="24"/>
                <w:lang w:val="en-GB"/>
              </w:rPr>
              <w:t xml:space="preserve"> </w:t>
            </w:r>
            <w:r w:rsidR="00846432" w:rsidRPr="00886540">
              <w:rPr>
                <w:rFonts w:ascii="Garamond" w:hAnsi="Garamond"/>
                <w:sz w:val="24"/>
                <w:szCs w:val="24"/>
                <w:lang w:val="en-GB"/>
              </w:rPr>
              <w:t>(own expen</w:t>
            </w:r>
            <w:r w:rsidR="00846432">
              <w:rPr>
                <w:rFonts w:ascii="Garamond" w:hAnsi="Garamond"/>
                <w:sz w:val="24"/>
                <w:szCs w:val="24"/>
                <w:lang w:val="en-GB"/>
              </w:rPr>
              <w:t>se</w:t>
            </w:r>
            <w:r w:rsidR="000742A0">
              <w:rPr>
                <w:rFonts w:ascii="Garamond" w:hAnsi="Garamond"/>
                <w:sz w:val="24"/>
                <w:szCs w:val="24"/>
                <w:lang w:val="en-GB"/>
              </w:rPr>
              <w:t>s)</w:t>
            </w:r>
          </w:p>
        </w:tc>
        <w:tc>
          <w:tcPr>
            <w:tcW w:w="6270" w:type="dxa"/>
          </w:tcPr>
          <w:p w14:paraId="090FCC68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E216050" w14:textId="5D4DC141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</w:t>
            </w:r>
            <w:r w:rsidR="001E2342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        NO</w:t>
            </w:r>
          </w:p>
        </w:tc>
      </w:tr>
      <w:tr w:rsidR="00427E46" w:rsidRPr="00D205D8" w14:paraId="45184E2D" w14:textId="77777777" w:rsidTr="00F446F7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14:paraId="2453FCDC" w14:textId="53533CD2" w:rsidR="00427E46" w:rsidRPr="00427E46" w:rsidRDefault="00427E46" w:rsidP="00F446F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27E46">
              <w:rPr>
                <w:rFonts w:ascii="Garamond" w:hAnsi="Garamond"/>
                <w:b/>
                <w:sz w:val="24"/>
                <w:szCs w:val="24"/>
                <w:lang w:val="en-GB"/>
              </w:rPr>
              <w:t>Special requirements</w:t>
            </w:r>
          </w:p>
        </w:tc>
      </w:tr>
      <w:tr w:rsidR="00DC68F3" w:rsidRPr="00D205D8" w14:paraId="461A0749" w14:textId="77777777" w:rsidTr="00DC68F3">
        <w:trPr>
          <w:trHeight w:val="576"/>
        </w:trPr>
        <w:tc>
          <w:tcPr>
            <w:tcW w:w="9497" w:type="dxa"/>
            <w:gridSpan w:val="3"/>
            <w:shd w:val="clear" w:color="auto" w:fill="FFFFFF" w:themeFill="background1"/>
          </w:tcPr>
          <w:p w14:paraId="11518B11" w14:textId="22BD6BF7" w:rsid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pecial dietary requirements</w:t>
            </w:r>
          </w:p>
          <w:p w14:paraId="7810569E" w14:textId="25D7E23D" w:rsid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one</w:t>
            </w:r>
          </w:p>
          <w:p w14:paraId="46C3A24D" w14:textId="036694DB" w:rsidR="00DC68F3" w:rsidRP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Vegetarian</w:t>
            </w:r>
          </w:p>
          <w:p w14:paraId="58BB4EFD" w14:textId="77777777" w:rsidR="00DC68F3" w:rsidRPr="00846432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Other, please specify:</w:t>
            </w:r>
          </w:p>
          <w:p w14:paraId="308DAC5C" w14:textId="7ADBAE51" w:rsidR="00846432" w:rsidRPr="00846432" w:rsidRDefault="00846432" w:rsidP="00846432">
            <w:pPr>
              <w:pStyle w:val="Akapitzlist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DC68F3" w:rsidRPr="00D205D8" w14:paraId="359DE546" w14:textId="77777777" w:rsidTr="008E650B">
        <w:trPr>
          <w:trHeight w:val="576"/>
        </w:trPr>
        <w:tc>
          <w:tcPr>
            <w:tcW w:w="9497" w:type="dxa"/>
            <w:gridSpan w:val="3"/>
            <w:shd w:val="clear" w:color="auto" w:fill="FFFFFF" w:themeFill="background1"/>
          </w:tcPr>
          <w:p w14:paraId="0C5AD005" w14:textId="03070534" w:rsidR="00DC68F3" w:rsidRDefault="00103451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inf</w:t>
            </w:r>
            <w:r w:rsidR="001E2342">
              <w:rPr>
                <w:rFonts w:ascii="Garamond" w:hAnsi="Garamond"/>
                <w:sz w:val="24"/>
                <w:szCs w:val="24"/>
                <w:lang w:val="en-GB"/>
              </w:rPr>
              <w:t xml:space="preserve">orm us in advance if you have any </w:t>
            </w:r>
            <w:r w:rsidR="00DC68F3" w:rsidRPr="00F470B0">
              <w:rPr>
                <w:rFonts w:ascii="Garamond" w:hAnsi="Garamond"/>
                <w:sz w:val="24"/>
                <w:szCs w:val="24"/>
                <w:lang w:val="en-GB"/>
              </w:rPr>
              <w:t>disability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that requires</w:t>
            </w:r>
            <w:r w:rsidR="00702CFA">
              <w:rPr>
                <w:rFonts w:ascii="Garamond" w:hAnsi="Garamond"/>
                <w:sz w:val="24"/>
                <w:szCs w:val="24"/>
                <w:lang w:val="en-GB"/>
              </w:rPr>
              <w:t xml:space="preserve"> us to provid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special assistance:</w:t>
            </w:r>
          </w:p>
          <w:p w14:paraId="5CDD17F5" w14:textId="77777777" w:rsidR="00DC68F3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0CB58E" w14:textId="77777777" w:rsidR="00DC68F3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5321EB48" w14:textId="77777777" w:rsidTr="00240316">
        <w:trPr>
          <w:trHeight w:val="576"/>
        </w:trPr>
        <w:tc>
          <w:tcPr>
            <w:tcW w:w="3085" w:type="dxa"/>
          </w:tcPr>
          <w:p w14:paraId="2DE57AE9" w14:textId="5D58ECC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ignature</w:t>
            </w:r>
            <w:r w:rsidR="00427E4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</w:t>
            </w:r>
            <w:r w:rsidR="0094087E">
              <w:rPr>
                <w:rFonts w:ascii="Garamond" w:hAnsi="Garamond"/>
                <w:b/>
                <w:sz w:val="24"/>
                <w:szCs w:val="24"/>
                <w:lang w:val="en-GB"/>
              </w:rPr>
              <w:t>stam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12" w:type="dxa"/>
            <w:gridSpan w:val="2"/>
          </w:tcPr>
          <w:p w14:paraId="57A91881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A030B7B" w14:textId="77777777" w:rsidR="0094087E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1DC4413" w14:textId="77777777" w:rsidR="0094087E" w:rsidRPr="00886540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D1E013B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640E248E" w14:textId="7EB284D3" w:rsidR="00702CFA" w:rsidRPr="008200DF" w:rsidRDefault="00702CFA" w:rsidP="00702CFA">
      <w:p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*Sightseeing costs: </w:t>
      </w:r>
      <w:r w:rsidR="00846432">
        <w:rPr>
          <w:rFonts w:ascii="Garamond" w:hAnsi="Garamond"/>
          <w:lang w:val="en-GB"/>
        </w:rPr>
        <w:t xml:space="preserve"> Underground tour –around </w:t>
      </w:r>
      <w:r w:rsidR="00F470B0">
        <w:rPr>
          <w:rFonts w:ascii="Garamond" w:hAnsi="Garamond"/>
          <w:lang w:val="en-GB"/>
        </w:rPr>
        <w:t>5</w:t>
      </w:r>
      <w:r w:rsidR="00846432">
        <w:rPr>
          <w:rFonts w:ascii="Garamond" w:hAnsi="Garamond"/>
          <w:lang w:val="en-GB"/>
        </w:rPr>
        <w:t xml:space="preserve"> Euro</w:t>
      </w:r>
    </w:p>
    <w:p w14:paraId="7D76482D" w14:textId="77777777" w:rsidR="008200DF" w:rsidRDefault="008200DF" w:rsidP="004A4285">
      <w:pPr>
        <w:rPr>
          <w:rFonts w:ascii="Garamond" w:hAnsi="Garamond"/>
          <w:sz w:val="24"/>
          <w:szCs w:val="24"/>
          <w:lang w:val="en-GB"/>
        </w:rPr>
      </w:pPr>
    </w:p>
    <w:p w14:paraId="715F9ADC" w14:textId="1AE9427C" w:rsidR="00240316" w:rsidRPr="00702CFA" w:rsidRDefault="00240316" w:rsidP="00E11253">
      <w:pPr>
        <w:rPr>
          <w:rFonts w:ascii="Garamond" w:hAnsi="Garamond"/>
          <w:sz w:val="24"/>
          <w:szCs w:val="24"/>
          <w:lang w:val="en-GB"/>
        </w:rPr>
      </w:pPr>
    </w:p>
    <w:sectPr w:rsidR="00240316" w:rsidRPr="00702CFA" w:rsidSect="00442E31">
      <w:headerReference w:type="default" r:id="rId8"/>
      <w:pgSz w:w="11906" w:h="16838"/>
      <w:pgMar w:top="13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24EE" w14:textId="77777777" w:rsidR="009E0B02" w:rsidRDefault="009E0B02" w:rsidP="00442E31">
      <w:pPr>
        <w:spacing w:after="0" w:line="240" w:lineRule="auto"/>
      </w:pPr>
      <w:r>
        <w:separator/>
      </w:r>
    </w:p>
  </w:endnote>
  <w:endnote w:type="continuationSeparator" w:id="0">
    <w:p w14:paraId="2EE48F82" w14:textId="77777777" w:rsidR="009E0B02" w:rsidRDefault="009E0B02" w:rsidP="004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33C3" w14:textId="77777777" w:rsidR="009E0B02" w:rsidRDefault="009E0B02" w:rsidP="00442E31">
      <w:pPr>
        <w:spacing w:after="0" w:line="240" w:lineRule="auto"/>
      </w:pPr>
      <w:r>
        <w:separator/>
      </w:r>
    </w:p>
  </w:footnote>
  <w:footnote w:type="continuationSeparator" w:id="0">
    <w:p w14:paraId="41A82D66" w14:textId="77777777" w:rsidR="009E0B02" w:rsidRDefault="009E0B02" w:rsidP="0044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3358" w14:textId="2879AFE9" w:rsidR="00442E31" w:rsidRDefault="00442E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5C4D373" wp14:editId="3D556F80">
          <wp:simplePos x="0" y="0"/>
          <wp:positionH relativeFrom="column">
            <wp:posOffset>3612515</wp:posOffset>
          </wp:positionH>
          <wp:positionV relativeFrom="paragraph">
            <wp:posOffset>-439420</wp:posOffset>
          </wp:positionV>
          <wp:extent cx="2578735" cy="7378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AB85493" wp14:editId="5F5E3CF5">
          <wp:simplePos x="0" y="0"/>
          <wp:positionH relativeFrom="column">
            <wp:posOffset>-442595</wp:posOffset>
          </wp:positionH>
          <wp:positionV relativeFrom="paragraph">
            <wp:posOffset>-440055</wp:posOffset>
          </wp:positionV>
          <wp:extent cx="2506970" cy="923925"/>
          <wp:effectExtent l="0" t="0" r="8255" b="0"/>
          <wp:wrapNone/>
          <wp:docPr id="3" name="Obraz 3" descr="C:\Users\awozniak\Desktop\logo am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ozniak\Desktop\logo am 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5063"/>
    <w:multiLevelType w:val="hybridMultilevel"/>
    <w:tmpl w:val="E0C0C532"/>
    <w:lvl w:ilvl="0" w:tplc="C7B2B2B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17F"/>
    <w:multiLevelType w:val="hybridMultilevel"/>
    <w:tmpl w:val="43DCB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4524"/>
    <w:multiLevelType w:val="hybridMultilevel"/>
    <w:tmpl w:val="6F3A5D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465C"/>
    <w:multiLevelType w:val="hybridMultilevel"/>
    <w:tmpl w:val="059CA9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3C93"/>
    <w:multiLevelType w:val="hybridMultilevel"/>
    <w:tmpl w:val="0FEA010C"/>
    <w:lvl w:ilvl="0" w:tplc="691E4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B"/>
    <w:rsid w:val="00016D60"/>
    <w:rsid w:val="000742A0"/>
    <w:rsid w:val="000A774B"/>
    <w:rsid w:val="000E2639"/>
    <w:rsid w:val="00103451"/>
    <w:rsid w:val="00174E44"/>
    <w:rsid w:val="001E2342"/>
    <w:rsid w:val="002178F1"/>
    <w:rsid w:val="00240316"/>
    <w:rsid w:val="002704AB"/>
    <w:rsid w:val="002C3C67"/>
    <w:rsid w:val="003103F3"/>
    <w:rsid w:val="00333388"/>
    <w:rsid w:val="00333430"/>
    <w:rsid w:val="00393E9E"/>
    <w:rsid w:val="003976CB"/>
    <w:rsid w:val="003C4C6B"/>
    <w:rsid w:val="003C6A65"/>
    <w:rsid w:val="003E77E4"/>
    <w:rsid w:val="00421A1D"/>
    <w:rsid w:val="00427E46"/>
    <w:rsid w:val="00442E31"/>
    <w:rsid w:val="004A4285"/>
    <w:rsid w:val="004F498C"/>
    <w:rsid w:val="005D69DE"/>
    <w:rsid w:val="00636F91"/>
    <w:rsid w:val="00652DEA"/>
    <w:rsid w:val="00662A6C"/>
    <w:rsid w:val="006B6638"/>
    <w:rsid w:val="006C610F"/>
    <w:rsid w:val="006F53A1"/>
    <w:rsid w:val="00702CFA"/>
    <w:rsid w:val="00703038"/>
    <w:rsid w:val="0073596B"/>
    <w:rsid w:val="00757868"/>
    <w:rsid w:val="008200DF"/>
    <w:rsid w:val="00824C85"/>
    <w:rsid w:val="00846432"/>
    <w:rsid w:val="00886540"/>
    <w:rsid w:val="0094087E"/>
    <w:rsid w:val="00941A95"/>
    <w:rsid w:val="009E0B02"/>
    <w:rsid w:val="00A87EB8"/>
    <w:rsid w:val="00B06C5A"/>
    <w:rsid w:val="00B2723E"/>
    <w:rsid w:val="00B6709F"/>
    <w:rsid w:val="00BE4215"/>
    <w:rsid w:val="00CF2433"/>
    <w:rsid w:val="00D205D8"/>
    <w:rsid w:val="00D241C8"/>
    <w:rsid w:val="00D37792"/>
    <w:rsid w:val="00DC68F3"/>
    <w:rsid w:val="00E11253"/>
    <w:rsid w:val="00E2552D"/>
    <w:rsid w:val="00E823FA"/>
    <w:rsid w:val="00EB67F9"/>
    <w:rsid w:val="00F446F7"/>
    <w:rsid w:val="00F44A47"/>
    <w:rsid w:val="00F470B0"/>
    <w:rsid w:val="00F569A4"/>
    <w:rsid w:val="00F83370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91095"/>
  <w15:docId w15:val="{53C67183-F09D-4D9C-AA96-F31ADF8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C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C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4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8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1"/>
  </w:style>
  <w:style w:type="paragraph" w:styleId="Stopka">
    <w:name w:val="footer"/>
    <w:basedOn w:val="Normalny"/>
    <w:link w:val="Stopka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1"/>
  </w:style>
  <w:style w:type="paragraph" w:styleId="NormalnyWeb">
    <w:name w:val="Normal (Web)"/>
    <w:basedOn w:val="Normalny"/>
    <w:uiPriority w:val="99"/>
    <w:unhideWhenUsed/>
    <w:rsid w:val="0073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87940B-9906-4F58-B529-B349873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30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Ewa Cerebież-Tarabicka</cp:lastModifiedBy>
  <cp:revision>2</cp:revision>
  <cp:lastPrinted>2016-11-03T07:36:00Z</cp:lastPrinted>
  <dcterms:created xsi:type="dcterms:W3CDTF">2016-12-05T11:16:00Z</dcterms:created>
  <dcterms:modified xsi:type="dcterms:W3CDTF">2016-12-05T11:16:00Z</dcterms:modified>
</cp:coreProperties>
</file>